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0B7EFB" w:rsidRPr="000B7EFB">
        <w:t xml:space="preserve">leków </w:t>
      </w:r>
      <w:r w:rsidR="006A5EEC">
        <w:t xml:space="preserve">do programów lekowych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</w:t>
      </w:r>
      <w:r w:rsidR="00620107">
        <w:rPr>
          <w:rFonts w:ascii="Verdana" w:hAnsi="Verdana"/>
          <w:b/>
          <w:color w:val="auto"/>
          <w:sz w:val="20"/>
          <w:szCs w:val="20"/>
        </w:rPr>
        <w:t>1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60521A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F24B67" w:rsidRPr="00F24B67" w:rsidRDefault="00D32B18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talone wynagrodzenie będzie waloryzowane nie częściej niż raz na 3 miesiące, w oparciu o wartość wskaźnika cen towarów i usług, publikowanego w Komunikacie Prezesa Głównego Urzędu Statystycznego.</w:t>
      </w:r>
      <w:r w:rsidR="00F24B67" w:rsidRPr="00F24B67">
        <w:t xml:space="preserve"> </w:t>
      </w:r>
      <w:r w:rsidR="00F24B67" w:rsidRPr="00F24B67">
        <w:rPr>
          <w:rFonts w:ascii="Verdana" w:hAnsi="Verdana" w:cs="Arial"/>
          <w:sz w:val="20"/>
          <w:szCs w:val="20"/>
        </w:rPr>
        <w:t xml:space="preserve">z zastrzeżeniem </w:t>
      </w:r>
      <w:proofErr w:type="spellStart"/>
      <w:r w:rsidR="00F24B67" w:rsidRPr="00F24B67">
        <w:rPr>
          <w:rFonts w:ascii="Verdana" w:hAnsi="Verdana" w:cs="Arial"/>
          <w:sz w:val="20"/>
          <w:szCs w:val="20"/>
        </w:rPr>
        <w:t>pkt</w:t>
      </w:r>
      <w:proofErr w:type="spellEnd"/>
      <w:r w:rsidR="00F24B67" w:rsidRPr="00F24B67">
        <w:rPr>
          <w:rFonts w:ascii="Verdana" w:hAnsi="Verdana" w:cs="Arial"/>
          <w:sz w:val="20"/>
          <w:szCs w:val="20"/>
        </w:rPr>
        <w:t xml:space="preserve"> 3 </w:t>
      </w:r>
    </w:p>
    <w:p w:rsidR="00D32B18" w:rsidRDefault="00F24B67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 w:rsidRPr="00F24B67">
        <w:rPr>
          <w:rFonts w:ascii="Verdana" w:hAnsi="Verdana" w:cs="Arial"/>
          <w:sz w:val="20"/>
          <w:szCs w:val="20"/>
        </w:rPr>
        <w:t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lastRenderedPageBreak/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BF" w:rsidRDefault="00D064BF">
      <w:r>
        <w:separator/>
      </w:r>
    </w:p>
  </w:endnote>
  <w:endnote w:type="continuationSeparator" w:id="0">
    <w:p w:rsidR="00D064BF" w:rsidRDefault="00D0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E837AA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E837AA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21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BF" w:rsidRDefault="00D064BF">
      <w:r>
        <w:separator/>
      </w:r>
    </w:p>
  </w:footnote>
  <w:footnote w:type="continuationSeparator" w:id="0">
    <w:p w:rsidR="00D064BF" w:rsidRDefault="00D0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Pr="00AE427E" w:rsidRDefault="00F04254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E257F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8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254F8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0521A"/>
    <w:rsid w:val="00620107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367DE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2F3A"/>
    <w:rsid w:val="00C23902"/>
    <w:rsid w:val="00C2522F"/>
    <w:rsid w:val="00C3101D"/>
    <w:rsid w:val="00C3137C"/>
    <w:rsid w:val="00C31AEE"/>
    <w:rsid w:val="00C33CA9"/>
    <w:rsid w:val="00C44386"/>
    <w:rsid w:val="00C449F8"/>
    <w:rsid w:val="00C4575A"/>
    <w:rsid w:val="00C70ADB"/>
    <w:rsid w:val="00C745AD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257F7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37AA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EC10-0FD9-48B0-9F40-400C7458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29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8</cp:revision>
  <cp:lastPrinted>2013-05-31T07:55:00Z</cp:lastPrinted>
  <dcterms:created xsi:type="dcterms:W3CDTF">2024-02-19T08:09:00Z</dcterms:created>
  <dcterms:modified xsi:type="dcterms:W3CDTF">2024-05-22T08:37:00Z</dcterms:modified>
</cp:coreProperties>
</file>